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7465C9BF" w14:textId="0BFFBDAA" w:rsidR="00F560A2" w:rsidRDefault="0067253B" w:rsidP="003D0AE2">
      <w:pPr>
        <w:pStyle w:val="Title"/>
        <w:jc w:val="left"/>
      </w:pPr>
      <w:r>
        <w:t>6</w:t>
      </w:r>
      <w:r w:rsidRPr="0067253B">
        <w:rPr>
          <w:vertAlign w:val="superscript"/>
        </w:rPr>
        <w:t>th</w:t>
      </w:r>
      <w:r>
        <w:t xml:space="preserve"> FEBRUARY</w:t>
      </w:r>
      <w:r w:rsidR="00940BDA">
        <w:t xml:space="preserve"> 2024</w:t>
      </w:r>
    </w:p>
    <w:p w14:paraId="38256539" w14:textId="3231F2D8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 xml:space="preserve">a </w:t>
      </w:r>
      <w:r w:rsidR="006F33D9">
        <w:rPr>
          <w:b w:val="0"/>
        </w:rPr>
        <w:t>virtual</w:t>
      </w:r>
      <w:r w:rsidR="00940BDA">
        <w:rPr>
          <w:b w:val="0"/>
        </w:rPr>
        <w:t xml:space="preserve"> meeting</w:t>
      </w:r>
      <w:r>
        <w:rPr>
          <w:b w:val="0"/>
        </w:rPr>
        <w:t xml:space="preserve">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67253B">
        <w:rPr>
          <w:b w:val="0"/>
        </w:rPr>
        <w:t>6</w:t>
      </w:r>
      <w:r w:rsidR="005971A9" w:rsidRPr="005971A9">
        <w:rPr>
          <w:b w:val="0"/>
          <w:vertAlign w:val="superscript"/>
        </w:rPr>
        <w:t>th</w:t>
      </w:r>
      <w:r w:rsidR="005971A9">
        <w:rPr>
          <w:b w:val="0"/>
        </w:rPr>
        <w:t xml:space="preserve"> </w:t>
      </w:r>
      <w:r w:rsidR="0067253B">
        <w:rPr>
          <w:b w:val="0"/>
        </w:rPr>
        <w:t>February</w:t>
      </w:r>
      <w:r w:rsidR="00940BDA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1A57FE26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  <w:r w:rsidR="00371F77">
              <w:rPr>
                <w:b w:val="0"/>
              </w:rPr>
              <w:t>-Bond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2064A0A5" w:rsidR="0089379A" w:rsidRDefault="00AC2D3C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eputy Mayor</w:t>
            </w:r>
          </w:p>
        </w:tc>
        <w:tc>
          <w:tcPr>
            <w:tcW w:w="5528" w:type="dxa"/>
          </w:tcPr>
          <w:p w14:paraId="602D7B73" w14:textId="46A958A6" w:rsidR="0089379A" w:rsidRDefault="00AC2D3C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arol M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9249891" w14:textId="51C69883" w:rsidR="00911376" w:rsidRDefault="0089379A" w:rsidP="00D93A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</w:t>
            </w:r>
            <w:r w:rsidR="00BB7166">
              <w:rPr>
                <w:b w:val="0"/>
                <w:szCs w:val="24"/>
                <w:lang w:val="en-US"/>
              </w:rPr>
              <w:t xml:space="preserve">C.Peters-Bond, </w:t>
            </w:r>
            <w:r w:rsidR="000E682B">
              <w:rPr>
                <w:b w:val="0"/>
                <w:szCs w:val="24"/>
                <w:lang w:val="en-US"/>
              </w:rPr>
              <w:t xml:space="preserve">J.Maclaughland, </w:t>
            </w:r>
            <w:r w:rsidR="008447BC">
              <w:rPr>
                <w:b w:val="0"/>
                <w:szCs w:val="24"/>
                <w:lang w:val="en-US"/>
              </w:rPr>
              <w:t>L.Jones,</w:t>
            </w:r>
            <w:r w:rsidR="003868B5">
              <w:rPr>
                <w:b w:val="0"/>
                <w:szCs w:val="24"/>
                <w:lang w:val="en-US"/>
              </w:rPr>
              <w:t xml:space="preserve"> J.Westlake, </w:t>
            </w:r>
            <w:r w:rsidR="007B64DE">
              <w:rPr>
                <w:b w:val="0"/>
                <w:szCs w:val="24"/>
                <w:lang w:val="en-US"/>
              </w:rPr>
              <w:t>G. Beer, H. Griffiths, A Herbert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39ABA0A0" w:rsidR="005E5ECB" w:rsidRPr="00A343E9" w:rsidRDefault="004248CE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  <w:r w:rsidR="0089379A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4E9B008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4E9080F3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0D4B240" w14:textId="3AC892CA" w:rsidR="00E303A3" w:rsidRDefault="00940BDA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371F77">
              <w:rPr>
                <w:b w:val="0"/>
                <w:szCs w:val="24"/>
                <w:lang w:val="en-US"/>
              </w:rPr>
              <w:t xml:space="preserve">J </w:t>
            </w:r>
            <w:r w:rsidR="00E303A3" w:rsidRPr="00371F77">
              <w:rPr>
                <w:b w:val="0"/>
                <w:szCs w:val="24"/>
                <w:lang w:val="en-US"/>
              </w:rPr>
              <w:t>Tarsnane</w:t>
            </w:r>
            <w:r w:rsidR="00F01D32" w:rsidRPr="00371F77">
              <w:rPr>
                <w:b w:val="0"/>
                <w:szCs w:val="24"/>
                <w:lang w:val="en-US"/>
              </w:rPr>
              <w:t>, E.Reeves-Davies</w:t>
            </w:r>
            <w:r w:rsidR="009E331C" w:rsidRPr="00371F77">
              <w:rPr>
                <w:b w:val="0"/>
                <w:szCs w:val="24"/>
                <w:lang w:val="en-US"/>
              </w:rPr>
              <w:t>, S.John</w:t>
            </w:r>
          </w:p>
          <w:p w14:paraId="63373725" w14:textId="735D759C" w:rsidR="00371F77" w:rsidRPr="00A343E9" w:rsidRDefault="00371F77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47CA7C8F" w14:textId="18FD3809" w:rsidR="003D0AE2" w:rsidRDefault="0067073E" w:rsidP="009E6889">
      <w:pPr>
        <w:jc w:val="both"/>
        <w:rPr>
          <w:sz w:val="24"/>
        </w:rPr>
      </w:pPr>
      <w:r>
        <w:rPr>
          <w:b/>
          <w:sz w:val="24"/>
          <w:u w:val="single"/>
        </w:rPr>
        <w:t>33</w:t>
      </w:r>
      <w:r w:rsidR="00DB2005">
        <w:rPr>
          <w:b/>
          <w:sz w:val="24"/>
          <w:u w:val="single"/>
        </w:rPr>
        <w:t>7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1D9099" w14:textId="5F4E7862" w:rsidR="00420F59" w:rsidRDefault="006B7A0F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3</w:t>
      </w:r>
      <w:r w:rsidR="00DB2005">
        <w:rPr>
          <w:b/>
          <w:sz w:val="24"/>
          <w:u w:val="single"/>
        </w:rPr>
        <w:t>8</w:t>
      </w:r>
      <w:r w:rsidR="00420F59"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TRAINING PLAN REVIEW</w:t>
      </w:r>
    </w:p>
    <w:p w14:paraId="2362C50A" w14:textId="77777777" w:rsidR="00371F77" w:rsidRDefault="00371F77" w:rsidP="00420F59">
      <w:pPr>
        <w:jc w:val="both"/>
        <w:rPr>
          <w:b/>
          <w:sz w:val="24"/>
          <w:u w:val="single"/>
        </w:rPr>
      </w:pPr>
    </w:p>
    <w:p w14:paraId="6334380C" w14:textId="3A04A902" w:rsidR="00BB3526" w:rsidRPr="006F6B61" w:rsidRDefault="000C5BD6" w:rsidP="00627D77">
      <w:pPr>
        <w:jc w:val="both"/>
        <w:rPr>
          <w:bCs/>
          <w:sz w:val="24"/>
        </w:rPr>
      </w:pPr>
      <w:r>
        <w:rPr>
          <w:bCs/>
          <w:sz w:val="24"/>
        </w:rPr>
        <w:t>Councillors were reminded</w:t>
      </w:r>
      <w:r w:rsidR="00371F77">
        <w:rPr>
          <w:bCs/>
          <w:sz w:val="24"/>
        </w:rPr>
        <w:t xml:space="preserve"> to </w:t>
      </w:r>
      <w:r>
        <w:rPr>
          <w:bCs/>
          <w:sz w:val="24"/>
        </w:rPr>
        <w:t xml:space="preserve">consider their training needs and to </w:t>
      </w:r>
      <w:r w:rsidR="00371F77">
        <w:rPr>
          <w:bCs/>
          <w:sz w:val="24"/>
        </w:rPr>
        <w:t>continue to undertake training</w:t>
      </w:r>
      <w:r>
        <w:rPr>
          <w:bCs/>
          <w:sz w:val="24"/>
        </w:rPr>
        <w:t xml:space="preserve">. Please </w:t>
      </w:r>
      <w:r w:rsidR="00371F77">
        <w:rPr>
          <w:bCs/>
          <w:sz w:val="24"/>
        </w:rPr>
        <w:t>keep the office informed of any training required or completed</w:t>
      </w:r>
      <w:r>
        <w:rPr>
          <w:bCs/>
          <w:sz w:val="24"/>
        </w:rPr>
        <w:t xml:space="preserve"> in order for records to be updated</w:t>
      </w:r>
      <w:r w:rsidR="00371F77">
        <w:rPr>
          <w:bCs/>
          <w:sz w:val="24"/>
        </w:rPr>
        <w:t>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584F1F33" w:rsidR="00D44027" w:rsidRDefault="001152C1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6B7A0F">
        <w:rPr>
          <w:b/>
          <w:sz w:val="24"/>
          <w:u w:val="single"/>
        </w:rPr>
        <w:t>3</w:t>
      </w:r>
      <w:r w:rsidR="00DB2005">
        <w:rPr>
          <w:b/>
          <w:sz w:val="24"/>
          <w:u w:val="single"/>
        </w:rPr>
        <w:t>9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  <w:r w:rsidR="00320059">
        <w:rPr>
          <w:b/>
          <w:sz w:val="24"/>
          <w:u w:val="single"/>
        </w:rPr>
        <w:t xml:space="preserve"> SECTIONS 15 - 17</w:t>
      </w:r>
    </w:p>
    <w:p w14:paraId="319CF2CD" w14:textId="77777777" w:rsidR="00E417CE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</w:p>
    <w:p w14:paraId="52EA15D2" w14:textId="77777777" w:rsidR="00E417CE" w:rsidRDefault="00E417CE" w:rsidP="00A0756A">
      <w:pPr>
        <w:jc w:val="both"/>
        <w:rPr>
          <w:bCs/>
          <w:sz w:val="24"/>
        </w:rPr>
      </w:pPr>
    </w:p>
    <w:p w14:paraId="182E4CE0" w14:textId="6D1B7F28" w:rsidR="00E431CC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 under review:-</w:t>
      </w:r>
    </w:p>
    <w:p w14:paraId="7A24BBE3" w14:textId="77777777" w:rsidR="007B64DE" w:rsidRDefault="007B64DE" w:rsidP="00A0756A">
      <w:pPr>
        <w:jc w:val="both"/>
        <w:rPr>
          <w:bCs/>
          <w:sz w:val="24"/>
        </w:rPr>
      </w:pPr>
    </w:p>
    <w:p w14:paraId="7EC743BA" w14:textId="2DE97188" w:rsidR="007B64DE" w:rsidRDefault="000C5BD6" w:rsidP="00A0756A">
      <w:pPr>
        <w:jc w:val="both"/>
        <w:rPr>
          <w:bCs/>
          <w:sz w:val="24"/>
        </w:rPr>
      </w:pPr>
      <w:r>
        <w:rPr>
          <w:b/>
          <w:sz w:val="24"/>
        </w:rPr>
        <w:t xml:space="preserve">Section </w:t>
      </w:r>
      <w:r w:rsidR="007B64DE" w:rsidRPr="000C5BD6">
        <w:rPr>
          <w:b/>
          <w:sz w:val="24"/>
        </w:rPr>
        <w:t>15a Part 2</w:t>
      </w:r>
      <w:r w:rsidR="007B64DE">
        <w:rPr>
          <w:bCs/>
          <w:sz w:val="24"/>
        </w:rPr>
        <w:t xml:space="preserve"> – enter number of days</w:t>
      </w:r>
      <w:r w:rsidR="009445E7">
        <w:rPr>
          <w:bCs/>
          <w:sz w:val="24"/>
        </w:rPr>
        <w:t xml:space="preserve"> – </w:t>
      </w:r>
      <w:r w:rsidR="009445E7" w:rsidRPr="000C5BD6">
        <w:rPr>
          <w:b/>
          <w:sz w:val="24"/>
        </w:rPr>
        <w:t>5</w:t>
      </w:r>
      <w:r w:rsidR="009445E7">
        <w:rPr>
          <w:bCs/>
          <w:sz w:val="24"/>
        </w:rPr>
        <w:t xml:space="preserve"> days</w:t>
      </w:r>
    </w:p>
    <w:p w14:paraId="728C88FD" w14:textId="063F367B" w:rsidR="003F3A3F" w:rsidRDefault="000C5BD6" w:rsidP="00A0756A">
      <w:pPr>
        <w:jc w:val="both"/>
        <w:rPr>
          <w:bCs/>
          <w:sz w:val="24"/>
        </w:rPr>
      </w:pPr>
      <w:r>
        <w:rPr>
          <w:b/>
          <w:sz w:val="24"/>
        </w:rPr>
        <w:t xml:space="preserve">Section </w:t>
      </w:r>
      <w:r w:rsidR="003F3A3F" w:rsidRPr="000C5BD6">
        <w:rPr>
          <w:b/>
          <w:sz w:val="24"/>
        </w:rPr>
        <w:t>15</w:t>
      </w:r>
      <w:r w:rsidR="008225CB" w:rsidRPr="000C5BD6">
        <w:rPr>
          <w:b/>
          <w:sz w:val="24"/>
        </w:rPr>
        <w:t>a</w:t>
      </w:r>
      <w:r w:rsidR="003F3A3F" w:rsidRPr="000C5BD6">
        <w:rPr>
          <w:b/>
          <w:sz w:val="24"/>
        </w:rPr>
        <w:t xml:space="preserve"> xv</w:t>
      </w:r>
      <w:r w:rsidR="003F3A3F">
        <w:rPr>
          <w:bCs/>
          <w:sz w:val="24"/>
        </w:rPr>
        <w:t xml:space="preserve"> – Estates committee</w:t>
      </w:r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7EE55A6B" w14:textId="5080036E" w:rsidR="004D3977" w:rsidRDefault="007B64DE" w:rsidP="001D202E">
      <w:pPr>
        <w:jc w:val="both"/>
        <w:rPr>
          <w:bCs/>
          <w:sz w:val="24"/>
        </w:rPr>
      </w:pPr>
      <w:r w:rsidRPr="000C5BD6">
        <w:rPr>
          <w:b/>
          <w:sz w:val="24"/>
        </w:rPr>
        <w:t>Section 17</w:t>
      </w:r>
      <w:r>
        <w:rPr>
          <w:bCs/>
          <w:sz w:val="24"/>
        </w:rPr>
        <w:t xml:space="preserve"> – Accounts and statements Item C and </w:t>
      </w:r>
      <w:r w:rsidR="009445E7">
        <w:rPr>
          <w:bCs/>
          <w:sz w:val="24"/>
        </w:rPr>
        <w:t>Ci</w:t>
      </w:r>
      <w:r>
        <w:rPr>
          <w:bCs/>
          <w:sz w:val="24"/>
        </w:rPr>
        <w:t xml:space="preserve"> – provided to councillors </w:t>
      </w:r>
      <w:r w:rsidRPr="000C5BD6">
        <w:rPr>
          <w:b/>
          <w:sz w:val="24"/>
        </w:rPr>
        <w:t>monthly</w:t>
      </w:r>
      <w:r w:rsidR="009445E7">
        <w:rPr>
          <w:bCs/>
          <w:sz w:val="24"/>
        </w:rPr>
        <w:t xml:space="preserve"> </w:t>
      </w:r>
      <w:r w:rsidR="000C5BD6">
        <w:rPr>
          <w:bCs/>
          <w:sz w:val="24"/>
        </w:rPr>
        <w:t xml:space="preserve">as is current practice, </w:t>
      </w:r>
      <w:r w:rsidR="009445E7">
        <w:rPr>
          <w:bCs/>
          <w:sz w:val="24"/>
        </w:rPr>
        <w:t xml:space="preserve">therefore change to monthly for both C </w:t>
      </w:r>
      <w:r w:rsidR="00460245">
        <w:rPr>
          <w:bCs/>
          <w:sz w:val="24"/>
        </w:rPr>
        <w:t>and Di</w:t>
      </w:r>
    </w:p>
    <w:p w14:paraId="78FFA88A" w14:textId="77777777" w:rsidR="003F3A3F" w:rsidRDefault="003F3A3F" w:rsidP="001D202E">
      <w:pPr>
        <w:jc w:val="both"/>
        <w:rPr>
          <w:bCs/>
          <w:sz w:val="24"/>
        </w:rPr>
      </w:pPr>
    </w:p>
    <w:p w14:paraId="0F656220" w14:textId="2F758F04" w:rsidR="003F3A3F" w:rsidRDefault="000C5BD6" w:rsidP="001D202E">
      <w:pPr>
        <w:jc w:val="both"/>
        <w:rPr>
          <w:bCs/>
          <w:sz w:val="24"/>
        </w:rPr>
      </w:pPr>
      <w:r>
        <w:rPr>
          <w:b/>
          <w:sz w:val="24"/>
        </w:rPr>
        <w:t>Section 18d Part 3</w:t>
      </w:r>
      <w:r w:rsidR="003F3A3F">
        <w:rPr>
          <w:bCs/>
          <w:sz w:val="24"/>
        </w:rPr>
        <w:t xml:space="preserve"> – </w:t>
      </w:r>
      <w:r w:rsidR="003F3A3F" w:rsidRPr="000C5BD6">
        <w:rPr>
          <w:b/>
          <w:sz w:val="24"/>
        </w:rPr>
        <w:t>in a manner that is appropriate</w:t>
      </w:r>
      <w:r w:rsidR="008225CB">
        <w:rPr>
          <w:bCs/>
          <w:sz w:val="24"/>
        </w:rPr>
        <w:t xml:space="preserve">, </w:t>
      </w:r>
      <w:r>
        <w:rPr>
          <w:bCs/>
          <w:sz w:val="24"/>
        </w:rPr>
        <w:t>remove “</w:t>
      </w:r>
      <w:r w:rsidR="008225CB">
        <w:rPr>
          <w:bCs/>
          <w:sz w:val="24"/>
        </w:rPr>
        <w:t>the local newspaper</w:t>
      </w:r>
      <w:r>
        <w:rPr>
          <w:bCs/>
          <w:sz w:val="24"/>
        </w:rPr>
        <w:t>” thus</w:t>
      </w:r>
      <w:r w:rsidR="008225CB">
        <w:rPr>
          <w:bCs/>
          <w:sz w:val="24"/>
        </w:rPr>
        <w:t xml:space="preserve"> KTC is free to choose how to invite</w:t>
      </w:r>
      <w:r>
        <w:rPr>
          <w:bCs/>
          <w:sz w:val="24"/>
        </w:rPr>
        <w:t xml:space="preserve"> bidders</w:t>
      </w:r>
      <w:r w:rsidR="008225CB">
        <w:rPr>
          <w:bCs/>
          <w:sz w:val="24"/>
        </w:rPr>
        <w:t xml:space="preserve"> to tender</w:t>
      </w:r>
    </w:p>
    <w:p w14:paraId="5909C236" w14:textId="77777777" w:rsidR="00460245" w:rsidRDefault="00460245" w:rsidP="001D202E">
      <w:pPr>
        <w:jc w:val="both"/>
        <w:rPr>
          <w:bCs/>
          <w:sz w:val="24"/>
        </w:rPr>
      </w:pPr>
    </w:p>
    <w:p w14:paraId="6C4B8C2B" w14:textId="1EE92081" w:rsidR="00460245" w:rsidRPr="00460245" w:rsidRDefault="00460245" w:rsidP="001D202E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>
        <w:rPr>
          <w:b/>
          <w:sz w:val="24"/>
        </w:rPr>
        <w:t xml:space="preserve">RESOLVED </w:t>
      </w:r>
      <w:r>
        <w:rPr>
          <w:bCs/>
          <w:sz w:val="24"/>
        </w:rPr>
        <w:t>to accept these changes</w:t>
      </w:r>
    </w:p>
    <w:p w14:paraId="1CA85B85" w14:textId="77777777" w:rsidR="008225CB" w:rsidRDefault="008225CB" w:rsidP="001D202E">
      <w:pPr>
        <w:jc w:val="both"/>
        <w:rPr>
          <w:bCs/>
          <w:sz w:val="24"/>
        </w:rPr>
      </w:pPr>
    </w:p>
    <w:sectPr w:rsidR="008225CB" w:rsidSect="00530E23">
      <w:footerReference w:type="default" r:id="rId11"/>
      <w:pgSz w:w="11906" w:h="16838" w:code="9"/>
      <w:pgMar w:top="851" w:right="1274" w:bottom="249" w:left="175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182F" w14:textId="77777777" w:rsidR="00530E23" w:rsidRDefault="00530E23">
      <w:r>
        <w:separator/>
      </w:r>
    </w:p>
  </w:endnote>
  <w:endnote w:type="continuationSeparator" w:id="0">
    <w:p w14:paraId="682B9B18" w14:textId="77777777" w:rsidR="00530E23" w:rsidRDefault="0053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3B8F" w14:textId="77777777" w:rsidR="00530E23" w:rsidRDefault="00530E23">
      <w:r>
        <w:separator/>
      </w:r>
    </w:p>
  </w:footnote>
  <w:footnote w:type="continuationSeparator" w:id="0">
    <w:p w14:paraId="57BC4696" w14:textId="77777777" w:rsidR="00530E23" w:rsidRDefault="0053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BB0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37EA2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BD6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48F9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C2D"/>
    <w:rsid w:val="00112F2F"/>
    <w:rsid w:val="00113E8D"/>
    <w:rsid w:val="00113FF7"/>
    <w:rsid w:val="00114FD9"/>
    <w:rsid w:val="001152C1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49A3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02E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6630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0FAE"/>
    <w:rsid w:val="002210DC"/>
    <w:rsid w:val="00221106"/>
    <w:rsid w:val="0022112A"/>
    <w:rsid w:val="002216B5"/>
    <w:rsid w:val="00222F1D"/>
    <w:rsid w:val="00222FF2"/>
    <w:rsid w:val="002232F8"/>
    <w:rsid w:val="002237AF"/>
    <w:rsid w:val="002237D5"/>
    <w:rsid w:val="00223B24"/>
    <w:rsid w:val="00224005"/>
    <w:rsid w:val="00224375"/>
    <w:rsid w:val="002244CA"/>
    <w:rsid w:val="002244E4"/>
    <w:rsid w:val="0022471E"/>
    <w:rsid w:val="002254C6"/>
    <w:rsid w:val="0022567D"/>
    <w:rsid w:val="00225800"/>
    <w:rsid w:val="0022615B"/>
    <w:rsid w:val="00227461"/>
    <w:rsid w:val="00227930"/>
    <w:rsid w:val="00227969"/>
    <w:rsid w:val="00227DEC"/>
    <w:rsid w:val="002306CA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0FFF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1A9B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0059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1F77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3A3F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8CE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467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4CA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245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977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0E23"/>
    <w:rsid w:val="00531507"/>
    <w:rsid w:val="00532210"/>
    <w:rsid w:val="0053229F"/>
    <w:rsid w:val="0053281A"/>
    <w:rsid w:val="00532AFD"/>
    <w:rsid w:val="005342AB"/>
    <w:rsid w:val="00534945"/>
    <w:rsid w:val="00534DC6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738"/>
    <w:rsid w:val="00537A6F"/>
    <w:rsid w:val="00540001"/>
    <w:rsid w:val="0054036A"/>
    <w:rsid w:val="00541004"/>
    <w:rsid w:val="005415E3"/>
    <w:rsid w:val="00541905"/>
    <w:rsid w:val="0054197B"/>
    <w:rsid w:val="0054350B"/>
    <w:rsid w:val="00543AEA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A14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1A9"/>
    <w:rsid w:val="00597CB7"/>
    <w:rsid w:val="005A0381"/>
    <w:rsid w:val="005A03AE"/>
    <w:rsid w:val="005A07A4"/>
    <w:rsid w:val="005A15D6"/>
    <w:rsid w:val="005A1930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73E"/>
    <w:rsid w:val="00670E1A"/>
    <w:rsid w:val="006710B0"/>
    <w:rsid w:val="006717FC"/>
    <w:rsid w:val="0067253B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0AA1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4BC5"/>
    <w:rsid w:val="006B5562"/>
    <w:rsid w:val="006B66F9"/>
    <w:rsid w:val="006B6893"/>
    <w:rsid w:val="006B6CD0"/>
    <w:rsid w:val="006B791F"/>
    <w:rsid w:val="006B7A0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4FD2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3D9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64DE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5CB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1D75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3D6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A69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230"/>
    <w:rsid w:val="008F33C4"/>
    <w:rsid w:val="008F3D0E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6BA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0BDA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45E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06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2935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2A3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31C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7DC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511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2D3C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B23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0E7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446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526"/>
    <w:rsid w:val="00BB364A"/>
    <w:rsid w:val="00BB4170"/>
    <w:rsid w:val="00BB435F"/>
    <w:rsid w:val="00BB482A"/>
    <w:rsid w:val="00BB50E2"/>
    <w:rsid w:val="00BB5537"/>
    <w:rsid w:val="00BB566C"/>
    <w:rsid w:val="00BB5D53"/>
    <w:rsid w:val="00BB6530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26D8"/>
    <w:rsid w:val="00C5384A"/>
    <w:rsid w:val="00C54CC8"/>
    <w:rsid w:val="00C54D33"/>
    <w:rsid w:val="00C557BF"/>
    <w:rsid w:val="00C56293"/>
    <w:rsid w:val="00C56E0A"/>
    <w:rsid w:val="00C56FC9"/>
    <w:rsid w:val="00C57313"/>
    <w:rsid w:val="00C5781A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793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005"/>
    <w:rsid w:val="00DB22A5"/>
    <w:rsid w:val="00DB2B86"/>
    <w:rsid w:val="00DB2C53"/>
    <w:rsid w:val="00DB397A"/>
    <w:rsid w:val="00DB3CD6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0E"/>
    <w:rsid w:val="00E370FF"/>
    <w:rsid w:val="00E371C1"/>
    <w:rsid w:val="00E375B4"/>
    <w:rsid w:val="00E37B3C"/>
    <w:rsid w:val="00E4010F"/>
    <w:rsid w:val="00E408DC"/>
    <w:rsid w:val="00E417CE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6D5A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5E8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95F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115E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770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5C1F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69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3ED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7223D-23C9-415E-86D1-76ECF7840CF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2.xml><?xml version="1.0" encoding="utf-8"?>
<ds:datastoreItem xmlns:ds="http://schemas.openxmlformats.org/officeDocument/2006/customXml" ds:itemID="{31B94961-143D-4BD1-BE1E-DDEA9833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94C8D-5101-40DB-BBBC-EB1B898AC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9</cp:revision>
  <cp:lastPrinted>2023-03-08T18:01:00Z</cp:lastPrinted>
  <dcterms:created xsi:type="dcterms:W3CDTF">2024-02-01T11:30:00Z</dcterms:created>
  <dcterms:modified xsi:type="dcterms:W3CDTF">2024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